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19" w:rsidRDefault="009C7219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E04" w:rsidRDefault="00BD3E04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E04" w:rsidRDefault="00BD3E04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E04" w:rsidRDefault="00BD3E04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E04" w:rsidRPr="00631A83" w:rsidRDefault="00BD3E04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E04" w:rsidRPr="00631A83" w:rsidRDefault="00BD3E04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E04" w:rsidRPr="00631A83" w:rsidRDefault="00BD3E04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E04" w:rsidRPr="00631A83" w:rsidRDefault="00BD3E04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E04" w:rsidRPr="00631A83" w:rsidRDefault="00BD3E04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E04" w:rsidRPr="00631A83" w:rsidRDefault="00BD3E04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7219" w:rsidRPr="00631A83" w:rsidRDefault="009C7219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A83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</w:p>
    <w:p w:rsidR="009C7219" w:rsidRPr="00631A83" w:rsidRDefault="009C7219" w:rsidP="009C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A83">
        <w:rPr>
          <w:rFonts w:ascii="Times New Roman" w:hAnsi="Times New Roman" w:cs="Times New Roman"/>
          <w:sz w:val="28"/>
          <w:szCs w:val="28"/>
        </w:rPr>
        <w:t>«75 лет Победы в Великой Отечественной войне 1941 – 1945 гг.»</w:t>
      </w:r>
    </w:p>
    <w:p w:rsidR="00E46807" w:rsidRPr="00631A83" w:rsidRDefault="00E46807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04" w:rsidRPr="00631A83" w:rsidRDefault="00BD3E04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631A83" w:rsidRDefault="00E46807" w:rsidP="00825A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A83">
        <w:rPr>
          <w:rFonts w:ascii="Times New Roman" w:hAnsi="Times New Roman" w:cs="Times New Roman"/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</w:t>
      </w:r>
      <w:r w:rsidR="007C077B" w:rsidRPr="00631A83">
        <w:rPr>
          <w:rFonts w:ascii="Times New Roman" w:hAnsi="Times New Roman" w:cs="Times New Roman"/>
          <w:sz w:val="28"/>
          <w:szCs w:val="28"/>
        </w:rPr>
        <w:t>давской Республики» (САЗ 19-25)</w:t>
      </w:r>
      <w:r w:rsidRPr="00631A83">
        <w:rPr>
          <w:rFonts w:ascii="Times New Roman" w:hAnsi="Times New Roman" w:cs="Times New Roman"/>
          <w:sz w:val="28"/>
          <w:szCs w:val="28"/>
        </w:rPr>
        <w:t xml:space="preserve"> </w:t>
      </w:r>
      <w:r w:rsidR="00825A32" w:rsidRPr="00631A8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825A32" w:rsidRPr="00631A83">
        <w:rPr>
          <w:rFonts w:ascii="Times New Roman" w:hAnsi="Times New Roman" w:cs="Times New Roman"/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</w:t>
      </w:r>
      <w:proofErr w:type="gramEnd"/>
      <w:r w:rsidR="00825A32" w:rsidRPr="00631A83">
        <w:rPr>
          <w:rFonts w:ascii="Times New Roman" w:hAnsi="Times New Roman" w:cs="Times New Roman"/>
          <w:sz w:val="28"/>
          <w:szCs w:val="28"/>
        </w:rPr>
        <w:t xml:space="preserve"> 2020 года № 206 (САЗ 20-26)</w:t>
      </w:r>
      <w:r w:rsidR="005E5B71" w:rsidRPr="00631A83">
        <w:rPr>
          <w:rFonts w:ascii="Times New Roman" w:hAnsi="Times New Roman" w:cs="Times New Roman"/>
          <w:sz w:val="28"/>
          <w:szCs w:val="28"/>
        </w:rPr>
        <w:t>,</w:t>
      </w:r>
      <w:r w:rsidR="00B21B62" w:rsidRPr="00631A83">
        <w:rPr>
          <w:rFonts w:ascii="Times New Roman" w:hAnsi="Times New Roman" w:cs="Times New Roman"/>
          <w:sz w:val="28"/>
          <w:szCs w:val="28"/>
        </w:rPr>
        <w:br/>
      </w:r>
      <w:r w:rsidRPr="00631A83">
        <w:rPr>
          <w:rFonts w:ascii="Times New Roman" w:hAnsi="Times New Roman" w:cs="Times New Roman"/>
          <w:sz w:val="28"/>
          <w:szCs w:val="28"/>
        </w:rPr>
        <w:t xml:space="preserve">за активную общественную деятельность, участие в военно-патриотическом воспитании подрастающего поколения и в связи с 75-й годовщиной Победы советского народа в Великой Отечественной войне 1941 – 1945 гг. </w:t>
      </w:r>
    </w:p>
    <w:p w:rsidR="00E46807" w:rsidRPr="00631A83" w:rsidRDefault="00E46807" w:rsidP="000F34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1A8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31A8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31A8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31A8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46807" w:rsidRPr="00631A83" w:rsidRDefault="00E46807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631A83" w:rsidRDefault="00E46807" w:rsidP="000F34EF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83">
        <w:rPr>
          <w:rFonts w:ascii="Times New Roman" w:hAnsi="Times New Roman" w:cs="Times New Roman"/>
          <w:sz w:val="28"/>
          <w:szCs w:val="28"/>
        </w:rPr>
        <w:t xml:space="preserve">Наградить юбилейной медалью «75 лет Победы в Великой Отечественной войне 1941 – 1945 гг.» </w:t>
      </w:r>
      <w:r w:rsidR="00CD467E" w:rsidRPr="00631A83">
        <w:rPr>
          <w:rFonts w:ascii="Times New Roman" w:hAnsi="Times New Roman" w:cs="Times New Roman"/>
          <w:sz w:val="28"/>
          <w:szCs w:val="28"/>
        </w:rPr>
        <w:t xml:space="preserve">лиц </w:t>
      </w:r>
      <w:r w:rsidRPr="00631A83">
        <w:rPr>
          <w:rFonts w:ascii="Times New Roman" w:hAnsi="Times New Roman" w:cs="Times New Roman"/>
          <w:spacing w:val="-6"/>
          <w:sz w:val="28"/>
          <w:szCs w:val="28"/>
        </w:rPr>
        <w:t>согласно Приложению к настоящему Указу.</w:t>
      </w:r>
    </w:p>
    <w:p w:rsidR="00E46807" w:rsidRPr="00631A83" w:rsidRDefault="00E46807" w:rsidP="000F34EF">
      <w:pPr>
        <w:tabs>
          <w:tab w:val="num" w:pos="-581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631A83" w:rsidRDefault="00CD467E" w:rsidP="000F34EF">
      <w:pPr>
        <w:numPr>
          <w:ilvl w:val="0"/>
          <w:numId w:val="1"/>
        </w:numPr>
        <w:tabs>
          <w:tab w:val="clear" w:pos="1065"/>
          <w:tab w:val="left" w:pos="-5954"/>
          <w:tab w:val="num" w:pos="-58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1A83">
        <w:rPr>
          <w:rFonts w:ascii="Times New Roman" w:hAnsi="Times New Roman" w:cs="Times New Roman"/>
          <w:spacing w:val="-4"/>
          <w:sz w:val="28"/>
          <w:szCs w:val="28"/>
        </w:rPr>
        <w:t>Глав</w:t>
      </w:r>
      <w:r w:rsidR="00825A32" w:rsidRPr="00631A8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46807" w:rsidRPr="00631A83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</w:t>
      </w:r>
      <w:r w:rsidRPr="00631A83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E46807" w:rsidRPr="00631A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1A83">
        <w:rPr>
          <w:rFonts w:ascii="Times New Roman" w:hAnsi="Times New Roman" w:cs="Times New Roman"/>
          <w:spacing w:val="-4"/>
          <w:sz w:val="28"/>
          <w:szCs w:val="28"/>
        </w:rPr>
        <w:t>администраци</w:t>
      </w:r>
      <w:r w:rsidR="00AC2EFA" w:rsidRPr="00631A8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631A83">
        <w:rPr>
          <w:rFonts w:ascii="Times New Roman" w:hAnsi="Times New Roman" w:cs="Times New Roman"/>
          <w:spacing w:val="-4"/>
          <w:sz w:val="28"/>
          <w:szCs w:val="28"/>
        </w:rPr>
        <w:t xml:space="preserve"> города Тирасполь и города Днестровск</w:t>
      </w:r>
      <w:r w:rsidR="00F3239F" w:rsidRPr="00631A8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31A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11002" w:rsidRPr="00631A83">
        <w:rPr>
          <w:rFonts w:ascii="Times New Roman" w:hAnsi="Times New Roman" w:cs="Times New Roman"/>
          <w:spacing w:val="-4"/>
          <w:sz w:val="28"/>
          <w:szCs w:val="28"/>
        </w:rPr>
        <w:t xml:space="preserve">а также </w:t>
      </w:r>
      <w:r w:rsidR="00AC2EFA" w:rsidRPr="00631A83">
        <w:rPr>
          <w:rFonts w:ascii="Times New Roman" w:hAnsi="Times New Roman" w:cs="Times New Roman"/>
          <w:spacing w:val="-4"/>
          <w:sz w:val="28"/>
          <w:szCs w:val="28"/>
        </w:rPr>
        <w:t>руководителя</w:t>
      </w:r>
      <w:r w:rsidR="00C25C6F" w:rsidRPr="00631A83">
        <w:rPr>
          <w:rFonts w:ascii="Times New Roman" w:hAnsi="Times New Roman" w:cs="Times New Roman"/>
          <w:spacing w:val="-4"/>
          <w:sz w:val="28"/>
          <w:szCs w:val="28"/>
        </w:rPr>
        <w:t xml:space="preserve">м </w:t>
      </w:r>
      <w:r w:rsidR="00E46807" w:rsidRPr="00631A83">
        <w:rPr>
          <w:rFonts w:ascii="Times New Roman" w:hAnsi="Times New Roman" w:cs="Times New Roman"/>
          <w:spacing w:val="-4"/>
          <w:sz w:val="28"/>
          <w:szCs w:val="28"/>
        </w:rPr>
        <w:t xml:space="preserve">общественных </w:t>
      </w:r>
      <w:r w:rsidR="00825A32" w:rsidRPr="00631A8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509C5" w:rsidRPr="00631A8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825A32" w:rsidRPr="00631A83">
        <w:rPr>
          <w:rFonts w:ascii="Times New Roman" w:hAnsi="Times New Roman" w:cs="Times New Roman"/>
          <w:spacing w:val="-4"/>
          <w:sz w:val="28"/>
          <w:szCs w:val="28"/>
        </w:rPr>
        <w:t>ганизаций</w:t>
      </w:r>
      <w:r w:rsidR="006A79F7" w:rsidRPr="00631A83">
        <w:rPr>
          <w:rFonts w:ascii="Times New Roman" w:hAnsi="Times New Roman" w:cs="Times New Roman"/>
          <w:spacing w:val="-4"/>
          <w:sz w:val="28"/>
          <w:szCs w:val="28"/>
        </w:rPr>
        <w:t xml:space="preserve">, обозначенных </w:t>
      </w:r>
      <w:r w:rsidR="00DC0161" w:rsidRPr="00631A83">
        <w:rPr>
          <w:rFonts w:ascii="Times New Roman" w:hAnsi="Times New Roman" w:cs="Times New Roman"/>
          <w:spacing w:val="-4"/>
          <w:sz w:val="28"/>
          <w:szCs w:val="28"/>
        </w:rPr>
        <w:br/>
      </w:r>
      <w:r w:rsidR="006A79F7" w:rsidRPr="00631A83">
        <w:rPr>
          <w:rFonts w:ascii="Times New Roman" w:hAnsi="Times New Roman" w:cs="Times New Roman"/>
          <w:spacing w:val="-4"/>
          <w:sz w:val="28"/>
          <w:szCs w:val="28"/>
        </w:rPr>
        <w:t>в Приложении к настоящему Указу,</w:t>
      </w:r>
      <w:r w:rsidR="00E46807" w:rsidRPr="00631A83">
        <w:rPr>
          <w:rFonts w:ascii="Times New Roman" w:hAnsi="Times New Roman" w:cs="Times New Roman"/>
          <w:spacing w:val="-4"/>
          <w:sz w:val="28"/>
          <w:szCs w:val="28"/>
        </w:rPr>
        <w:t xml:space="preserve"> провести вручение юбилейной медали </w:t>
      </w:r>
      <w:r w:rsidR="005B7DC3" w:rsidRPr="00631A83">
        <w:rPr>
          <w:rFonts w:ascii="Times New Roman" w:hAnsi="Times New Roman" w:cs="Times New Roman"/>
          <w:spacing w:val="-4"/>
          <w:sz w:val="28"/>
          <w:szCs w:val="28"/>
        </w:rPr>
        <w:br/>
      </w:r>
      <w:r w:rsidR="00E46807" w:rsidRPr="00631A83">
        <w:rPr>
          <w:rFonts w:ascii="Times New Roman" w:hAnsi="Times New Roman" w:cs="Times New Roman"/>
          <w:spacing w:val="-4"/>
          <w:sz w:val="28"/>
          <w:szCs w:val="28"/>
        </w:rPr>
        <w:t>«75 лет Победы в Великой Отечественной войне 1941 – 1945 гг.».</w:t>
      </w:r>
    </w:p>
    <w:p w:rsidR="00E46807" w:rsidRPr="00631A83" w:rsidRDefault="00E46807" w:rsidP="000F34EF">
      <w:pPr>
        <w:tabs>
          <w:tab w:val="num" w:pos="-581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631A83" w:rsidRDefault="00E46807" w:rsidP="000F34EF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83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E46807" w:rsidRPr="00631A83" w:rsidRDefault="00E46807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DC3" w:rsidRPr="00631A83" w:rsidRDefault="005B7DC3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B4" w:rsidRPr="00631A83" w:rsidRDefault="005708B4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B4" w:rsidRPr="00631A83" w:rsidRDefault="005708B4" w:rsidP="005708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83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5708B4" w:rsidRPr="00631A83" w:rsidRDefault="005708B4" w:rsidP="00570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B4" w:rsidRPr="00631A83" w:rsidRDefault="005708B4" w:rsidP="00570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B4" w:rsidRPr="00631A83" w:rsidRDefault="005708B4" w:rsidP="00570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B4" w:rsidRPr="00631A83" w:rsidRDefault="00DD1E8C" w:rsidP="00570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83">
        <w:rPr>
          <w:rFonts w:ascii="Times New Roman" w:hAnsi="Times New Roman" w:cs="Times New Roman"/>
          <w:sz w:val="28"/>
          <w:szCs w:val="28"/>
        </w:rPr>
        <w:t xml:space="preserve">  </w:t>
      </w:r>
      <w:r w:rsidR="005708B4" w:rsidRPr="00631A83">
        <w:rPr>
          <w:rFonts w:ascii="Times New Roman" w:hAnsi="Times New Roman" w:cs="Times New Roman"/>
          <w:sz w:val="28"/>
          <w:szCs w:val="28"/>
        </w:rPr>
        <w:t>г. Тирасполь</w:t>
      </w:r>
    </w:p>
    <w:p w:rsidR="005708B4" w:rsidRPr="00631A83" w:rsidRDefault="00DD1E8C" w:rsidP="00570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83">
        <w:rPr>
          <w:rFonts w:ascii="Times New Roman" w:hAnsi="Times New Roman" w:cs="Times New Roman"/>
          <w:sz w:val="28"/>
          <w:szCs w:val="28"/>
        </w:rPr>
        <w:t>29</w:t>
      </w:r>
      <w:r w:rsidR="005708B4" w:rsidRPr="00631A83">
        <w:rPr>
          <w:rFonts w:ascii="Times New Roman" w:hAnsi="Times New Roman" w:cs="Times New Roman"/>
          <w:sz w:val="28"/>
          <w:szCs w:val="28"/>
        </w:rPr>
        <w:t xml:space="preserve"> июня 2020 г.</w:t>
      </w:r>
    </w:p>
    <w:p w:rsidR="005708B4" w:rsidRPr="00631A83" w:rsidRDefault="005708B4" w:rsidP="00570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83">
        <w:rPr>
          <w:rFonts w:ascii="Times New Roman" w:hAnsi="Times New Roman" w:cs="Times New Roman"/>
          <w:sz w:val="28"/>
          <w:szCs w:val="28"/>
        </w:rPr>
        <w:t xml:space="preserve">  </w:t>
      </w:r>
      <w:r w:rsidR="00DD1E8C" w:rsidRPr="00631A83">
        <w:rPr>
          <w:rFonts w:ascii="Times New Roman" w:hAnsi="Times New Roman" w:cs="Times New Roman"/>
          <w:sz w:val="28"/>
          <w:szCs w:val="28"/>
        </w:rPr>
        <w:t xml:space="preserve">   </w:t>
      </w:r>
      <w:r w:rsidR="00D75153" w:rsidRPr="00631A83">
        <w:rPr>
          <w:rFonts w:ascii="Times New Roman" w:hAnsi="Times New Roman" w:cs="Times New Roman"/>
          <w:sz w:val="28"/>
          <w:szCs w:val="28"/>
        </w:rPr>
        <w:t xml:space="preserve"> </w:t>
      </w:r>
      <w:r w:rsidRPr="00631A83">
        <w:rPr>
          <w:rFonts w:ascii="Times New Roman" w:hAnsi="Times New Roman" w:cs="Times New Roman"/>
          <w:sz w:val="28"/>
          <w:szCs w:val="28"/>
        </w:rPr>
        <w:t xml:space="preserve"> № </w:t>
      </w:r>
      <w:r w:rsidR="00DD1E8C" w:rsidRPr="00631A83">
        <w:rPr>
          <w:rFonts w:ascii="Times New Roman" w:hAnsi="Times New Roman" w:cs="Times New Roman"/>
          <w:sz w:val="28"/>
          <w:szCs w:val="28"/>
        </w:rPr>
        <w:t>221</w:t>
      </w:r>
    </w:p>
    <w:p w:rsidR="005708B4" w:rsidRPr="00DD1E8C" w:rsidRDefault="005708B4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D75153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  <w:r w:rsidRPr="00D751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46807" w:rsidRPr="00D75153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D75153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E46807" w:rsidRPr="00D75153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D75153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E46807" w:rsidRPr="00D75153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D75153">
        <w:rPr>
          <w:rFonts w:ascii="Times New Roman" w:hAnsi="Times New Roman" w:cs="Times New Roman"/>
          <w:sz w:val="28"/>
          <w:szCs w:val="28"/>
        </w:rPr>
        <w:t>Республики</w:t>
      </w:r>
    </w:p>
    <w:p w:rsidR="00E46807" w:rsidRPr="00D75153" w:rsidRDefault="003D5351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D75153">
        <w:rPr>
          <w:rFonts w:ascii="Times New Roman" w:hAnsi="Times New Roman" w:cs="Times New Roman"/>
          <w:sz w:val="28"/>
          <w:szCs w:val="28"/>
        </w:rPr>
        <w:t xml:space="preserve">от </w:t>
      </w:r>
      <w:r w:rsidR="00D75153">
        <w:rPr>
          <w:rFonts w:ascii="Times New Roman" w:hAnsi="Times New Roman" w:cs="Times New Roman"/>
          <w:sz w:val="28"/>
          <w:szCs w:val="28"/>
        </w:rPr>
        <w:t>29</w:t>
      </w:r>
      <w:r w:rsidR="00140FD7" w:rsidRPr="00D75153">
        <w:rPr>
          <w:rFonts w:ascii="Times New Roman" w:hAnsi="Times New Roman" w:cs="Times New Roman"/>
          <w:sz w:val="28"/>
          <w:szCs w:val="28"/>
        </w:rPr>
        <w:t xml:space="preserve"> </w:t>
      </w:r>
      <w:r w:rsidR="00C25C6F" w:rsidRPr="00D75153">
        <w:rPr>
          <w:rFonts w:ascii="Times New Roman" w:hAnsi="Times New Roman" w:cs="Times New Roman"/>
          <w:sz w:val="28"/>
          <w:szCs w:val="28"/>
        </w:rPr>
        <w:t xml:space="preserve">июня 2020 года № </w:t>
      </w:r>
      <w:r w:rsidR="00D75153">
        <w:rPr>
          <w:rFonts w:ascii="Times New Roman" w:hAnsi="Times New Roman" w:cs="Times New Roman"/>
          <w:sz w:val="28"/>
          <w:szCs w:val="28"/>
        </w:rPr>
        <w:t>221</w:t>
      </w:r>
    </w:p>
    <w:p w:rsidR="00E46807" w:rsidRPr="00D75153" w:rsidRDefault="00E46807" w:rsidP="000F34EF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D75153" w:rsidRDefault="00E46807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1A3E6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153">
        <w:rPr>
          <w:rFonts w:ascii="Times New Roman" w:hAnsi="Times New Roman" w:cs="Times New Roman"/>
          <w:sz w:val="24"/>
          <w:szCs w:val="24"/>
        </w:rPr>
        <w:t>СПИСОК</w:t>
      </w:r>
      <w:r w:rsidRPr="00D75153">
        <w:rPr>
          <w:rFonts w:ascii="Times New Roman" w:hAnsi="Times New Roman" w:cs="Times New Roman"/>
          <w:sz w:val="24"/>
          <w:szCs w:val="24"/>
        </w:rPr>
        <w:br/>
      </w:r>
      <w:r w:rsidRPr="00D75153">
        <w:rPr>
          <w:rFonts w:ascii="Times New Roman" w:hAnsi="Times New Roman" w:cs="Times New Roman"/>
          <w:sz w:val="28"/>
          <w:szCs w:val="28"/>
        </w:rPr>
        <w:t>награждаемых юбилейной медалью</w:t>
      </w:r>
      <w:r w:rsidRPr="00D75153">
        <w:rPr>
          <w:rFonts w:ascii="Times New Roman" w:hAnsi="Times New Roman" w:cs="Times New Roman"/>
          <w:sz w:val="28"/>
          <w:szCs w:val="28"/>
        </w:rPr>
        <w:br/>
        <w:t>«75 лет Победы в Великой Отечественной войне 1941 – 1945</w:t>
      </w:r>
      <w:r w:rsidRPr="001A3E68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E46807" w:rsidRPr="001A3E6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07" w:rsidRDefault="00A47CA2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городу Тирасполь и городу Днестровск</w:t>
      </w:r>
      <w:r w:rsidR="00F77D76">
        <w:rPr>
          <w:sz w:val="28"/>
          <w:szCs w:val="28"/>
        </w:rPr>
        <w:t>:</w:t>
      </w:r>
    </w:p>
    <w:p w:rsidR="00E46807" w:rsidRDefault="00E46807" w:rsidP="007E6528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Арион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Ива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Богданов Дмитрий Анатол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Беликов Игорь Ива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7E6528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Большаков Андрей Александр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rPr>
          <w:trHeight w:val="80"/>
        </w:trPr>
        <w:tc>
          <w:tcPr>
            <w:tcW w:w="959" w:type="dxa"/>
          </w:tcPr>
          <w:p w:rsidR="00DC0161" w:rsidRPr="007E6528" w:rsidRDefault="00DC0161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ча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уфри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7E6528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Балаур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асил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Волкович Андрей Никола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Васильева Вера Михайло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Вечтомова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та Алексее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Гилко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иг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Яковлевич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Глицос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оргий Владимир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Гусляков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Владимир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Дамаскин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Андре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ский Игорь Яковл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Дурбала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ия Кирилло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Иванов Александр Георги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Иващук Дмитрий Леонид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Киреу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 Ива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вальчук Никола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н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Кабанюк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Никола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Калинин Сергей Никола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Китикарь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Василье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Крондев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Степа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Лунгу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Ива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7E6528" w:rsidTr="00990275">
        <w:tc>
          <w:tcPr>
            <w:tcW w:w="959" w:type="dxa"/>
          </w:tcPr>
          <w:p w:rsidR="00DC0161" w:rsidRPr="007E6528" w:rsidRDefault="00DC0161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Маняжин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Никола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Немчинов Валерий Геннад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Нейман Руслан Анатол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Негрескул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Семе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Орлов Руслан Никола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Попов Владимир Никола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990275" w:rsidRPr="00990275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Плотник Леонид Никола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990275" w:rsidRPr="005C2A62" w:rsidTr="00990275">
        <w:tc>
          <w:tcPr>
            <w:tcW w:w="959" w:type="dxa"/>
          </w:tcPr>
          <w:p w:rsidR="00990275" w:rsidRPr="007E6528" w:rsidRDefault="00990275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990275" w:rsidRPr="00DC0161" w:rsidRDefault="00990275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тня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а Максимовна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Россовский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Валер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Ройман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Владимир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Соболева Елена Ильинич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оленко Олег </w:t>
            </w: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Ари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Степанов Степан Ива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Соловцов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Олег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д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Павел Георги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Стажилов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Петр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Сидоров Евгений Федорович</w:t>
            </w:r>
            <w:r w:rsidR="00EF46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Соляр Александр Анатольевич</w:t>
            </w:r>
            <w:r w:rsidR="00EF46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одубцев Николай </w:t>
            </w: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Алхимович</w:t>
            </w:r>
            <w:proofErr w:type="spellEnd"/>
            <w:r w:rsidR="00EF46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Таран Андрей Валентинович</w:t>
            </w:r>
            <w:r w:rsidR="00EF46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Тимин Олег Юрьевич</w:t>
            </w:r>
            <w:r w:rsidR="00EF46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Фалалеева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</w:t>
            </w: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Вальфридовна</w:t>
            </w:r>
            <w:proofErr w:type="spellEnd"/>
            <w:r w:rsidR="00EF46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EF4612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тыковц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Юрьевич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Черкез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 Иванович</w:t>
            </w:r>
            <w:r w:rsidR="00EF46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DC0161" w:rsidRPr="005C2A62" w:rsidTr="00990275">
        <w:tc>
          <w:tcPr>
            <w:tcW w:w="959" w:type="dxa"/>
          </w:tcPr>
          <w:p w:rsidR="00DC0161" w:rsidRPr="007E6528" w:rsidRDefault="00DC0161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DC0161" w:rsidRPr="00DC0161" w:rsidRDefault="00DC0161" w:rsidP="00DC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>Щербинина</w:t>
            </w:r>
            <w:proofErr w:type="spellEnd"/>
            <w:r w:rsidRPr="00DC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Алексеевна</w:t>
            </w:r>
            <w:r w:rsidR="00EF461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5F3EB6" w:rsidRDefault="005F3EB6" w:rsidP="005F3EB6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8302F1" w:rsidRDefault="00FE4524" w:rsidP="00732F46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t>Общественная организация «</w:t>
      </w:r>
      <w:r w:rsidRPr="00FE4524">
        <w:rPr>
          <w:bCs/>
          <w:color w:val="000000"/>
          <w:sz w:val="28"/>
          <w:szCs w:val="28"/>
        </w:rPr>
        <w:t>Республиканский союз защитников ПМР</w:t>
      </w:r>
      <w:r>
        <w:rPr>
          <w:bCs/>
          <w:color w:val="000000"/>
          <w:sz w:val="28"/>
          <w:szCs w:val="28"/>
        </w:rPr>
        <w:t>»</w:t>
      </w:r>
      <w:r w:rsidR="008302F1">
        <w:rPr>
          <w:bCs/>
          <w:color w:val="000000"/>
          <w:sz w:val="28"/>
          <w:szCs w:val="28"/>
        </w:rPr>
        <w:t>:</w:t>
      </w:r>
    </w:p>
    <w:p w:rsidR="008302F1" w:rsidRDefault="008302F1" w:rsidP="008302F1">
      <w:pPr>
        <w:pStyle w:val="a3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9745" w:type="dxa"/>
        <w:tblInd w:w="2" w:type="dxa"/>
        <w:tblLook w:val="00A0"/>
      </w:tblPr>
      <w:tblGrid>
        <w:gridCol w:w="815"/>
        <w:gridCol w:w="8930"/>
      </w:tblGrid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Барамия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оргий </w:t>
            </w: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Шалик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Воронецкий Владимир Михайл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Вялый Николай Анатол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Гарбузняк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Григор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Деревчук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ан Яковл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Мельник Алексей Ива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Мельниковский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Евген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Негруца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Васил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Онила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Павл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Палий Александр Никола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Полторак Александр Григор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Руснак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Ива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Сариван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Георги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Склярук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Петр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CB7982" w:rsidRPr="007A05BB" w:rsidTr="005B7DC3">
        <w:tc>
          <w:tcPr>
            <w:tcW w:w="815" w:type="dxa"/>
          </w:tcPr>
          <w:p w:rsidR="00CB7982" w:rsidRPr="001A3E68" w:rsidRDefault="00CB7982" w:rsidP="00BC4383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CB7982" w:rsidRPr="00CB7982" w:rsidRDefault="00CB7982" w:rsidP="00CB7982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>Смеричинский</w:t>
            </w:r>
            <w:proofErr w:type="spellEnd"/>
            <w:r w:rsidRPr="00CB7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Емелья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8302F1" w:rsidRPr="0062303F" w:rsidRDefault="008302F1" w:rsidP="008302F1">
      <w:pPr>
        <w:pStyle w:val="a3"/>
        <w:tabs>
          <w:tab w:val="left" w:pos="284"/>
        </w:tabs>
        <w:ind w:left="0"/>
        <w:rPr>
          <w:sz w:val="20"/>
          <w:szCs w:val="20"/>
        </w:rPr>
      </w:pPr>
    </w:p>
    <w:p w:rsidR="00E86DB4" w:rsidRPr="009C7219" w:rsidRDefault="00E86DB4" w:rsidP="00732F46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9C7219">
        <w:rPr>
          <w:bCs/>
          <w:color w:val="000000"/>
          <w:sz w:val="28"/>
          <w:szCs w:val="28"/>
        </w:rPr>
        <w:t>Республиканская общественная организация «</w:t>
      </w:r>
      <w:r w:rsidR="00EC65DC" w:rsidRPr="009C7219">
        <w:rPr>
          <w:bCs/>
          <w:color w:val="000000"/>
          <w:sz w:val="28"/>
          <w:szCs w:val="28"/>
        </w:rPr>
        <w:t>Союз Память</w:t>
      </w:r>
      <w:r w:rsidRPr="009C7219">
        <w:rPr>
          <w:bCs/>
          <w:color w:val="000000"/>
          <w:sz w:val="28"/>
          <w:szCs w:val="28"/>
        </w:rPr>
        <w:t>»</w:t>
      </w:r>
      <w:r w:rsidR="009D7ABF" w:rsidRPr="009C7219">
        <w:rPr>
          <w:bCs/>
          <w:color w:val="000000"/>
          <w:sz w:val="28"/>
          <w:szCs w:val="28"/>
        </w:rPr>
        <w:t>:</w:t>
      </w:r>
    </w:p>
    <w:p w:rsidR="00E46807" w:rsidRPr="00CD2BD7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5" w:type="dxa"/>
        <w:tblInd w:w="2" w:type="dxa"/>
        <w:tblLook w:val="00A0"/>
      </w:tblPr>
      <w:tblGrid>
        <w:gridCol w:w="815"/>
        <w:gridCol w:w="8930"/>
      </w:tblGrid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Горбачёва Тамара Николаевна</w:t>
            </w:r>
            <w:r w:rsidR="00F3239F"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Гусар Людмила Яковлевна</w:t>
            </w:r>
            <w:r w:rsidR="00F3239F"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Данильченко Людмила Николаевна</w:t>
            </w:r>
            <w:r w:rsidR="00F3239F"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Кузнецова Светлана Георгиевна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Мальчукова Людмила Михайловна</w:t>
            </w:r>
            <w:r w:rsidR="00F3239F"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Мухина Галина Андреевна</w:t>
            </w:r>
            <w:r w:rsidR="00F3239F"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Мялкина</w:t>
            </w:r>
            <w:proofErr w:type="spellEnd"/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ия Алексеевна</w:t>
            </w:r>
            <w:r w:rsidR="00F3239F"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Островарь</w:t>
            </w:r>
            <w:proofErr w:type="spellEnd"/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Алексеевна</w:t>
            </w:r>
            <w:r w:rsidR="00F3239F"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CD4F06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Стоева</w:t>
            </w:r>
            <w:proofErr w:type="spellEnd"/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Миха</w:t>
            </w:r>
            <w:r w:rsidR="00CD4F06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ловна</w:t>
            </w:r>
            <w:r w:rsidR="00F3239F"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Тимонова Галина Васильевна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CD4F0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Толстенко</w:t>
            </w:r>
            <w:proofErr w:type="spellEnd"/>
            <w:r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а Викторовна</w:t>
            </w:r>
            <w:r w:rsidR="00F3239F" w:rsidRPr="00CD4F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EC65DC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65DC">
              <w:rPr>
                <w:rFonts w:ascii="Times New Roman" w:hAnsi="Times New Roman"/>
                <w:color w:val="000000"/>
                <w:sz w:val="28"/>
                <w:szCs w:val="28"/>
              </w:rPr>
              <w:t>Урсу</w:t>
            </w:r>
            <w:proofErr w:type="spellEnd"/>
            <w:r w:rsidRPr="00EC6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инаида Анисимо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14F9F" w:rsidRPr="00CB7982" w:rsidTr="005B7DC3">
        <w:tc>
          <w:tcPr>
            <w:tcW w:w="815" w:type="dxa"/>
          </w:tcPr>
          <w:p w:rsidR="00014F9F" w:rsidRPr="001A3E68" w:rsidRDefault="00014F9F" w:rsidP="009767EA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014F9F" w:rsidRPr="00F76366" w:rsidRDefault="00014F9F" w:rsidP="00EC65DC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ипт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C65DC">
              <w:rPr>
                <w:rFonts w:ascii="Times New Roman" w:hAnsi="Times New Roman"/>
                <w:color w:val="000000"/>
                <w:sz w:val="28"/>
                <w:szCs w:val="28"/>
              </w:rPr>
              <w:t>Наталья Васильевна</w:t>
            </w:r>
            <w:r w:rsidR="00F7636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6914D0" w:rsidRDefault="006914D0" w:rsidP="00474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366" w:rsidRPr="009261FA" w:rsidRDefault="00F76366" w:rsidP="005B799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ственная организация «</w:t>
      </w:r>
      <w:r w:rsidRPr="0058093B">
        <w:rPr>
          <w:bCs/>
          <w:color w:val="000000"/>
          <w:sz w:val="28"/>
          <w:szCs w:val="28"/>
        </w:rPr>
        <w:t>Совет ветер</w:t>
      </w:r>
      <w:r w:rsidR="005B7999">
        <w:rPr>
          <w:bCs/>
          <w:color w:val="000000"/>
          <w:sz w:val="28"/>
          <w:szCs w:val="28"/>
        </w:rPr>
        <w:t xml:space="preserve">анов войны, труда, Вооруженных </w:t>
      </w:r>
      <w:r w:rsidR="00DD1E8C">
        <w:rPr>
          <w:bCs/>
          <w:color w:val="000000"/>
          <w:sz w:val="28"/>
          <w:szCs w:val="28"/>
        </w:rPr>
        <w:t>С</w:t>
      </w:r>
      <w:r w:rsidRPr="0058093B">
        <w:rPr>
          <w:bCs/>
          <w:color w:val="000000"/>
          <w:sz w:val="28"/>
          <w:szCs w:val="28"/>
        </w:rPr>
        <w:t xml:space="preserve">ил и правоохранительных </w:t>
      </w:r>
      <w:r w:rsidRPr="009261FA">
        <w:rPr>
          <w:bCs/>
          <w:color w:val="000000"/>
          <w:sz w:val="28"/>
          <w:szCs w:val="28"/>
        </w:rPr>
        <w:t>органов Каменского района»:</w:t>
      </w:r>
    </w:p>
    <w:p w:rsidR="00F76366" w:rsidRPr="00CD2BD7" w:rsidRDefault="00F76366" w:rsidP="00F76366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15"/>
        <w:gridCol w:w="8930"/>
      </w:tblGrid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ицкая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Евген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аман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Павл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лан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аровская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наида Евген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а Лариса Михайл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нч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</w:t>
            </w:r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ова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Алексе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ван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наида Ива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ковецкий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Дмитри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аш </w:t>
            </w: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ипина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м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пашко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ей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е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ергей Михайл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ида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лачук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Павл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рожнюк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Васи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Олег Владими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елова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иса </w:t>
            </w: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усти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ньковский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ан Васи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ич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Дмитри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ишена</w:t>
            </w:r>
            <w:proofErr w:type="spellEnd"/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Пет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76366" w:rsidRPr="00CB7982" w:rsidTr="004431BC">
        <w:tc>
          <w:tcPr>
            <w:tcW w:w="815" w:type="dxa"/>
          </w:tcPr>
          <w:p w:rsidR="00F76366" w:rsidRPr="001A3E68" w:rsidRDefault="00F76366" w:rsidP="00F76366">
            <w:pPr>
              <w:pStyle w:val="a3"/>
              <w:numPr>
                <w:ilvl w:val="0"/>
                <w:numId w:val="2"/>
              </w:numPr>
              <w:ind w:left="737"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F76366" w:rsidRPr="00580FAC" w:rsidRDefault="00F76366" w:rsidP="004431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нза Татьяна Зинов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76366" w:rsidRPr="00F76366" w:rsidRDefault="00F76366" w:rsidP="00474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6366" w:rsidRPr="00F76366" w:rsidSect="00AA162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8A" w:rsidRDefault="00020F8A" w:rsidP="00EB4798">
      <w:pPr>
        <w:spacing w:after="0" w:line="240" w:lineRule="auto"/>
      </w:pPr>
      <w:r>
        <w:separator/>
      </w:r>
    </w:p>
  </w:endnote>
  <w:endnote w:type="continuationSeparator" w:id="0">
    <w:p w:rsidR="00020F8A" w:rsidRDefault="00020F8A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8A" w:rsidRDefault="00020F8A" w:rsidP="00EB4798">
      <w:pPr>
        <w:spacing w:after="0" w:line="240" w:lineRule="auto"/>
      </w:pPr>
      <w:r>
        <w:separator/>
      </w:r>
    </w:p>
  </w:footnote>
  <w:footnote w:type="continuationSeparator" w:id="0">
    <w:p w:rsidR="00020F8A" w:rsidRDefault="00020F8A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61" w:rsidRPr="00CE311A" w:rsidRDefault="000D0897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E311A">
      <w:rPr>
        <w:rFonts w:ascii="Times New Roman" w:hAnsi="Times New Roman" w:cs="Times New Roman"/>
        <w:sz w:val="24"/>
        <w:szCs w:val="24"/>
      </w:rPr>
      <w:fldChar w:fldCharType="begin"/>
    </w:r>
    <w:r w:rsidR="00DC0161" w:rsidRPr="00CE311A">
      <w:rPr>
        <w:rFonts w:ascii="Times New Roman" w:hAnsi="Times New Roman" w:cs="Times New Roman"/>
        <w:sz w:val="24"/>
        <w:szCs w:val="24"/>
      </w:rPr>
      <w:instrText>PAGE   \* MERGEFORMAT</w:instrText>
    </w:r>
    <w:r w:rsidRPr="00CE311A">
      <w:rPr>
        <w:rFonts w:ascii="Times New Roman" w:hAnsi="Times New Roman" w:cs="Times New Roman"/>
        <w:sz w:val="24"/>
        <w:szCs w:val="24"/>
      </w:rPr>
      <w:fldChar w:fldCharType="separate"/>
    </w:r>
    <w:r w:rsidR="0062303F">
      <w:rPr>
        <w:rFonts w:ascii="Times New Roman" w:hAnsi="Times New Roman" w:cs="Times New Roman"/>
        <w:noProof/>
        <w:sz w:val="24"/>
        <w:szCs w:val="24"/>
      </w:rPr>
      <w:t>- 3 -</w:t>
    </w:r>
    <w:r w:rsidRPr="00CE311A">
      <w:rPr>
        <w:rFonts w:ascii="Times New Roman" w:hAnsi="Times New Roman" w:cs="Times New Roman"/>
        <w:sz w:val="24"/>
        <w:szCs w:val="24"/>
      </w:rPr>
      <w:fldChar w:fldCharType="end"/>
    </w:r>
  </w:p>
  <w:p w:rsidR="00DC0161" w:rsidRDefault="00DC01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A0858EE"/>
    <w:multiLevelType w:val="hybridMultilevel"/>
    <w:tmpl w:val="211E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6031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4968714D"/>
    <w:multiLevelType w:val="hybridMultilevel"/>
    <w:tmpl w:val="2D988686"/>
    <w:lvl w:ilvl="0" w:tplc="248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5EC4"/>
    <w:multiLevelType w:val="hybridMultilevel"/>
    <w:tmpl w:val="5DB0C2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4798"/>
    <w:rsid w:val="0000111B"/>
    <w:rsid w:val="0001202A"/>
    <w:rsid w:val="00014F9F"/>
    <w:rsid w:val="00020F8A"/>
    <w:rsid w:val="00024366"/>
    <w:rsid w:val="00027364"/>
    <w:rsid w:val="000328D1"/>
    <w:rsid w:val="00055C34"/>
    <w:rsid w:val="00056B7E"/>
    <w:rsid w:val="00057C3E"/>
    <w:rsid w:val="00060F78"/>
    <w:rsid w:val="00065DDF"/>
    <w:rsid w:val="00076FC3"/>
    <w:rsid w:val="00080276"/>
    <w:rsid w:val="000A069A"/>
    <w:rsid w:val="000A6167"/>
    <w:rsid w:val="000C55D3"/>
    <w:rsid w:val="000C5BFF"/>
    <w:rsid w:val="000D01E8"/>
    <w:rsid w:val="000D0897"/>
    <w:rsid w:val="000D34ED"/>
    <w:rsid w:val="000D726B"/>
    <w:rsid w:val="000D727A"/>
    <w:rsid w:val="000E44E0"/>
    <w:rsid w:val="000E48E8"/>
    <w:rsid w:val="000F2B48"/>
    <w:rsid w:val="000F34EF"/>
    <w:rsid w:val="000F5D79"/>
    <w:rsid w:val="000F6036"/>
    <w:rsid w:val="000F7D92"/>
    <w:rsid w:val="00101206"/>
    <w:rsid w:val="00117306"/>
    <w:rsid w:val="00120FD3"/>
    <w:rsid w:val="00130B54"/>
    <w:rsid w:val="001310A1"/>
    <w:rsid w:val="00140FD7"/>
    <w:rsid w:val="00145DDF"/>
    <w:rsid w:val="001506BF"/>
    <w:rsid w:val="00160DBF"/>
    <w:rsid w:val="00175C3D"/>
    <w:rsid w:val="001763E2"/>
    <w:rsid w:val="00190AE1"/>
    <w:rsid w:val="00195335"/>
    <w:rsid w:val="001A3E68"/>
    <w:rsid w:val="001D2E1E"/>
    <w:rsid w:val="001D4F04"/>
    <w:rsid w:val="001D5297"/>
    <w:rsid w:val="001D64E9"/>
    <w:rsid w:val="001D78A2"/>
    <w:rsid w:val="001F04E8"/>
    <w:rsid w:val="001F08A4"/>
    <w:rsid w:val="0020404F"/>
    <w:rsid w:val="00204507"/>
    <w:rsid w:val="00215114"/>
    <w:rsid w:val="00233C5C"/>
    <w:rsid w:val="0025355F"/>
    <w:rsid w:val="00253595"/>
    <w:rsid w:val="00263894"/>
    <w:rsid w:val="0028596D"/>
    <w:rsid w:val="002870D5"/>
    <w:rsid w:val="002A42CB"/>
    <w:rsid w:val="002B75A4"/>
    <w:rsid w:val="002C13E3"/>
    <w:rsid w:val="002D52FC"/>
    <w:rsid w:val="002E1CC5"/>
    <w:rsid w:val="002E2AA5"/>
    <w:rsid w:val="002F3433"/>
    <w:rsid w:val="002F3B91"/>
    <w:rsid w:val="00305D5B"/>
    <w:rsid w:val="003064A7"/>
    <w:rsid w:val="00311271"/>
    <w:rsid w:val="00311EB7"/>
    <w:rsid w:val="003132A8"/>
    <w:rsid w:val="00316303"/>
    <w:rsid w:val="00323F8A"/>
    <w:rsid w:val="003353D3"/>
    <w:rsid w:val="00344970"/>
    <w:rsid w:val="00347129"/>
    <w:rsid w:val="0036194F"/>
    <w:rsid w:val="00367D90"/>
    <w:rsid w:val="00381218"/>
    <w:rsid w:val="00381DAF"/>
    <w:rsid w:val="0038278F"/>
    <w:rsid w:val="00386A82"/>
    <w:rsid w:val="00390EFE"/>
    <w:rsid w:val="00392B71"/>
    <w:rsid w:val="003A77AA"/>
    <w:rsid w:val="003B43C2"/>
    <w:rsid w:val="003C691E"/>
    <w:rsid w:val="003D5351"/>
    <w:rsid w:val="003E141D"/>
    <w:rsid w:val="003E5E2E"/>
    <w:rsid w:val="003F6CC1"/>
    <w:rsid w:val="0041029D"/>
    <w:rsid w:val="00421AB5"/>
    <w:rsid w:val="00424088"/>
    <w:rsid w:val="00432E6B"/>
    <w:rsid w:val="004379C7"/>
    <w:rsid w:val="00440209"/>
    <w:rsid w:val="004422D7"/>
    <w:rsid w:val="00465607"/>
    <w:rsid w:val="00466BB7"/>
    <w:rsid w:val="0046750E"/>
    <w:rsid w:val="004747D7"/>
    <w:rsid w:val="00474B2C"/>
    <w:rsid w:val="004837FB"/>
    <w:rsid w:val="00486C80"/>
    <w:rsid w:val="00492DCB"/>
    <w:rsid w:val="00494D85"/>
    <w:rsid w:val="004B6CD8"/>
    <w:rsid w:val="004C4066"/>
    <w:rsid w:val="004D2DA8"/>
    <w:rsid w:val="004D432C"/>
    <w:rsid w:val="004D4FE5"/>
    <w:rsid w:val="004E4DF6"/>
    <w:rsid w:val="004E666E"/>
    <w:rsid w:val="004F5243"/>
    <w:rsid w:val="005017DC"/>
    <w:rsid w:val="00516AF9"/>
    <w:rsid w:val="0054408D"/>
    <w:rsid w:val="00545F0C"/>
    <w:rsid w:val="00550262"/>
    <w:rsid w:val="00556FCB"/>
    <w:rsid w:val="005708B4"/>
    <w:rsid w:val="00575CCA"/>
    <w:rsid w:val="00580826"/>
    <w:rsid w:val="0058503D"/>
    <w:rsid w:val="005A4947"/>
    <w:rsid w:val="005A73C2"/>
    <w:rsid w:val="005A7B0A"/>
    <w:rsid w:val="005B7999"/>
    <w:rsid w:val="005B7DC3"/>
    <w:rsid w:val="005C2A62"/>
    <w:rsid w:val="005C4F67"/>
    <w:rsid w:val="005D18B0"/>
    <w:rsid w:val="005E5B71"/>
    <w:rsid w:val="005F3EB6"/>
    <w:rsid w:val="005F4A51"/>
    <w:rsid w:val="00600A3B"/>
    <w:rsid w:val="00611002"/>
    <w:rsid w:val="0062303F"/>
    <w:rsid w:val="006270E8"/>
    <w:rsid w:val="00631A83"/>
    <w:rsid w:val="00634190"/>
    <w:rsid w:val="00647334"/>
    <w:rsid w:val="006509C5"/>
    <w:rsid w:val="006576C8"/>
    <w:rsid w:val="006706E6"/>
    <w:rsid w:val="00683949"/>
    <w:rsid w:val="00686F41"/>
    <w:rsid w:val="006914D0"/>
    <w:rsid w:val="006A79F7"/>
    <w:rsid w:val="006C314E"/>
    <w:rsid w:val="006E0B5F"/>
    <w:rsid w:val="006E0DEE"/>
    <w:rsid w:val="006E179F"/>
    <w:rsid w:val="006F3E53"/>
    <w:rsid w:val="00700371"/>
    <w:rsid w:val="00722369"/>
    <w:rsid w:val="00732F46"/>
    <w:rsid w:val="00743CCE"/>
    <w:rsid w:val="00746D8E"/>
    <w:rsid w:val="0075459C"/>
    <w:rsid w:val="00762DBF"/>
    <w:rsid w:val="007643A8"/>
    <w:rsid w:val="00771CC1"/>
    <w:rsid w:val="00774ECE"/>
    <w:rsid w:val="0078506F"/>
    <w:rsid w:val="007943E9"/>
    <w:rsid w:val="007970AA"/>
    <w:rsid w:val="007A05BB"/>
    <w:rsid w:val="007B0DD5"/>
    <w:rsid w:val="007B75B5"/>
    <w:rsid w:val="007C077B"/>
    <w:rsid w:val="007C0EBC"/>
    <w:rsid w:val="007C79DB"/>
    <w:rsid w:val="007D58A3"/>
    <w:rsid w:val="007E502E"/>
    <w:rsid w:val="007E6528"/>
    <w:rsid w:val="007F4DF0"/>
    <w:rsid w:val="00803BAD"/>
    <w:rsid w:val="00810438"/>
    <w:rsid w:val="00822DC6"/>
    <w:rsid w:val="00825A32"/>
    <w:rsid w:val="008302F1"/>
    <w:rsid w:val="0083236E"/>
    <w:rsid w:val="00832D8C"/>
    <w:rsid w:val="0084036A"/>
    <w:rsid w:val="00840A7A"/>
    <w:rsid w:val="00842F2D"/>
    <w:rsid w:val="00843304"/>
    <w:rsid w:val="00860A53"/>
    <w:rsid w:val="00861914"/>
    <w:rsid w:val="00871F83"/>
    <w:rsid w:val="008867F7"/>
    <w:rsid w:val="008909DB"/>
    <w:rsid w:val="00895B65"/>
    <w:rsid w:val="008D05EA"/>
    <w:rsid w:val="008D71CA"/>
    <w:rsid w:val="008D7B64"/>
    <w:rsid w:val="008E49ED"/>
    <w:rsid w:val="009126F8"/>
    <w:rsid w:val="0091430E"/>
    <w:rsid w:val="00914C33"/>
    <w:rsid w:val="009228D8"/>
    <w:rsid w:val="009256AA"/>
    <w:rsid w:val="00936189"/>
    <w:rsid w:val="00954D6F"/>
    <w:rsid w:val="00967D5A"/>
    <w:rsid w:val="009700D5"/>
    <w:rsid w:val="00970A22"/>
    <w:rsid w:val="00973FEB"/>
    <w:rsid w:val="00981654"/>
    <w:rsid w:val="00981EC3"/>
    <w:rsid w:val="009856D2"/>
    <w:rsid w:val="00990275"/>
    <w:rsid w:val="00990F93"/>
    <w:rsid w:val="00997749"/>
    <w:rsid w:val="009A56BF"/>
    <w:rsid w:val="009A6FC6"/>
    <w:rsid w:val="009B1840"/>
    <w:rsid w:val="009B377B"/>
    <w:rsid w:val="009B44E5"/>
    <w:rsid w:val="009B77E1"/>
    <w:rsid w:val="009C7219"/>
    <w:rsid w:val="009D0CB1"/>
    <w:rsid w:val="009D7ABF"/>
    <w:rsid w:val="009E4E54"/>
    <w:rsid w:val="009F21F2"/>
    <w:rsid w:val="009F2932"/>
    <w:rsid w:val="00A274CD"/>
    <w:rsid w:val="00A31F75"/>
    <w:rsid w:val="00A41DE1"/>
    <w:rsid w:val="00A45BE9"/>
    <w:rsid w:val="00A46556"/>
    <w:rsid w:val="00A47CA2"/>
    <w:rsid w:val="00A51561"/>
    <w:rsid w:val="00A55072"/>
    <w:rsid w:val="00A55375"/>
    <w:rsid w:val="00A656E2"/>
    <w:rsid w:val="00A7170C"/>
    <w:rsid w:val="00A71DF6"/>
    <w:rsid w:val="00A8241A"/>
    <w:rsid w:val="00A854B0"/>
    <w:rsid w:val="00A96FC7"/>
    <w:rsid w:val="00AA1625"/>
    <w:rsid w:val="00AA4BB1"/>
    <w:rsid w:val="00AA5AA6"/>
    <w:rsid w:val="00AA6B81"/>
    <w:rsid w:val="00AB3B49"/>
    <w:rsid w:val="00AB433E"/>
    <w:rsid w:val="00AB44FF"/>
    <w:rsid w:val="00AB71EE"/>
    <w:rsid w:val="00AC1525"/>
    <w:rsid w:val="00AC2EFA"/>
    <w:rsid w:val="00AC794B"/>
    <w:rsid w:val="00AD1588"/>
    <w:rsid w:val="00AD1916"/>
    <w:rsid w:val="00AD46C2"/>
    <w:rsid w:val="00AF1526"/>
    <w:rsid w:val="00AF2D49"/>
    <w:rsid w:val="00AF3814"/>
    <w:rsid w:val="00B023FC"/>
    <w:rsid w:val="00B04A6E"/>
    <w:rsid w:val="00B1635E"/>
    <w:rsid w:val="00B21B62"/>
    <w:rsid w:val="00B22457"/>
    <w:rsid w:val="00B35CB4"/>
    <w:rsid w:val="00B43E9D"/>
    <w:rsid w:val="00B46BF9"/>
    <w:rsid w:val="00B52FB1"/>
    <w:rsid w:val="00B67D7B"/>
    <w:rsid w:val="00BA299D"/>
    <w:rsid w:val="00BA2F2B"/>
    <w:rsid w:val="00BC196F"/>
    <w:rsid w:val="00BC4383"/>
    <w:rsid w:val="00BD1D69"/>
    <w:rsid w:val="00BD3E04"/>
    <w:rsid w:val="00BE649A"/>
    <w:rsid w:val="00BE71DC"/>
    <w:rsid w:val="00BF4085"/>
    <w:rsid w:val="00BF6B21"/>
    <w:rsid w:val="00C01A7D"/>
    <w:rsid w:val="00C07120"/>
    <w:rsid w:val="00C1242B"/>
    <w:rsid w:val="00C25C6F"/>
    <w:rsid w:val="00C305D3"/>
    <w:rsid w:val="00C31557"/>
    <w:rsid w:val="00C43EC9"/>
    <w:rsid w:val="00C554F4"/>
    <w:rsid w:val="00C66BE8"/>
    <w:rsid w:val="00C7400D"/>
    <w:rsid w:val="00C769C1"/>
    <w:rsid w:val="00C942F5"/>
    <w:rsid w:val="00CB096D"/>
    <w:rsid w:val="00CB7982"/>
    <w:rsid w:val="00CD0993"/>
    <w:rsid w:val="00CD2BD7"/>
    <w:rsid w:val="00CD3807"/>
    <w:rsid w:val="00CD467E"/>
    <w:rsid w:val="00CD4F06"/>
    <w:rsid w:val="00CE311A"/>
    <w:rsid w:val="00CE36E9"/>
    <w:rsid w:val="00CF0ED8"/>
    <w:rsid w:val="00D056D3"/>
    <w:rsid w:val="00D127C6"/>
    <w:rsid w:val="00D153D8"/>
    <w:rsid w:val="00D1571D"/>
    <w:rsid w:val="00D239A9"/>
    <w:rsid w:val="00D24102"/>
    <w:rsid w:val="00D41195"/>
    <w:rsid w:val="00D41915"/>
    <w:rsid w:val="00D461BE"/>
    <w:rsid w:val="00D50E75"/>
    <w:rsid w:val="00D53976"/>
    <w:rsid w:val="00D55DC6"/>
    <w:rsid w:val="00D5752D"/>
    <w:rsid w:val="00D57BAD"/>
    <w:rsid w:val="00D6427F"/>
    <w:rsid w:val="00D74C32"/>
    <w:rsid w:val="00D75153"/>
    <w:rsid w:val="00D90AB9"/>
    <w:rsid w:val="00D976ED"/>
    <w:rsid w:val="00DC0161"/>
    <w:rsid w:val="00DC30CC"/>
    <w:rsid w:val="00DC5ACC"/>
    <w:rsid w:val="00DD1E8C"/>
    <w:rsid w:val="00DD5C1E"/>
    <w:rsid w:val="00DE348C"/>
    <w:rsid w:val="00DE6DB4"/>
    <w:rsid w:val="00E05E0F"/>
    <w:rsid w:val="00E15746"/>
    <w:rsid w:val="00E22F3B"/>
    <w:rsid w:val="00E302E9"/>
    <w:rsid w:val="00E36317"/>
    <w:rsid w:val="00E4021B"/>
    <w:rsid w:val="00E46807"/>
    <w:rsid w:val="00E5334D"/>
    <w:rsid w:val="00E63A72"/>
    <w:rsid w:val="00E675A9"/>
    <w:rsid w:val="00E7174B"/>
    <w:rsid w:val="00E7204B"/>
    <w:rsid w:val="00E81E3C"/>
    <w:rsid w:val="00E86DB4"/>
    <w:rsid w:val="00E86FA1"/>
    <w:rsid w:val="00E904F4"/>
    <w:rsid w:val="00E92D59"/>
    <w:rsid w:val="00E93E27"/>
    <w:rsid w:val="00E975E5"/>
    <w:rsid w:val="00EA107F"/>
    <w:rsid w:val="00EB3754"/>
    <w:rsid w:val="00EB4798"/>
    <w:rsid w:val="00EB50A4"/>
    <w:rsid w:val="00EC2400"/>
    <w:rsid w:val="00EC65DC"/>
    <w:rsid w:val="00EE3085"/>
    <w:rsid w:val="00EF379A"/>
    <w:rsid w:val="00EF4612"/>
    <w:rsid w:val="00EF6554"/>
    <w:rsid w:val="00F2113F"/>
    <w:rsid w:val="00F3239F"/>
    <w:rsid w:val="00F46581"/>
    <w:rsid w:val="00F65A20"/>
    <w:rsid w:val="00F74556"/>
    <w:rsid w:val="00F76366"/>
    <w:rsid w:val="00F77D76"/>
    <w:rsid w:val="00F87A8B"/>
    <w:rsid w:val="00F96D1E"/>
    <w:rsid w:val="00FA2C20"/>
    <w:rsid w:val="00FA524B"/>
    <w:rsid w:val="00FA5C14"/>
    <w:rsid w:val="00FA5C2B"/>
    <w:rsid w:val="00FB65E5"/>
    <w:rsid w:val="00FC2C8F"/>
    <w:rsid w:val="00FD7029"/>
    <w:rsid w:val="00FE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4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EB479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4">
    <w:name w:val="header"/>
    <w:basedOn w:val="a"/>
    <w:link w:val="a5"/>
    <w:uiPriority w:val="99"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4798"/>
  </w:style>
  <w:style w:type="paragraph" w:styleId="a6">
    <w:name w:val="footer"/>
    <w:basedOn w:val="a"/>
    <w:link w:val="a7"/>
    <w:uiPriority w:val="99"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4798"/>
  </w:style>
  <w:style w:type="character" w:customStyle="1" w:styleId="20">
    <w:name w:val="Основной текст (2) + Не полужирный"/>
    <w:basedOn w:val="a0"/>
    <w:uiPriority w:val="99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uiPriority w:val="99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uiPriority w:val="99"/>
    <w:rsid w:val="00914C33"/>
    <w:rPr>
      <w:rFonts w:cs="Calibri"/>
      <w:sz w:val="22"/>
      <w:szCs w:val="22"/>
    </w:rPr>
  </w:style>
  <w:style w:type="paragraph" w:customStyle="1" w:styleId="10">
    <w:name w:val="Абзац списка1"/>
    <w:basedOn w:val="a"/>
    <w:uiPriority w:val="99"/>
    <w:rsid w:val="000F2B48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1"/>
    <w:uiPriority w:val="99"/>
    <w:rsid w:val="00145DDF"/>
    <w:rPr>
      <w:rFonts w:eastAsia="Times New Roman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7E652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353EA"/>
    <w:rPr>
      <w:rFonts w:ascii="Times New Roman" w:hAnsi="Times New Roman"/>
      <w:sz w:val="0"/>
      <w:szCs w:val="0"/>
      <w:lang w:eastAsia="en-US"/>
    </w:rPr>
  </w:style>
  <w:style w:type="paragraph" w:styleId="aa">
    <w:name w:val="No Spacing"/>
    <w:qFormat/>
    <w:rsid w:val="00440209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F323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3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239F"/>
    <w:rPr>
      <w:rFonts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2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D2DF-EC10-40E8-BC46-F0F7F3C2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g30bvn</cp:lastModifiedBy>
  <cp:revision>15</cp:revision>
  <cp:lastPrinted>2020-07-02T08:54:00Z</cp:lastPrinted>
  <dcterms:created xsi:type="dcterms:W3CDTF">2020-06-16T06:40:00Z</dcterms:created>
  <dcterms:modified xsi:type="dcterms:W3CDTF">2020-07-07T14:00:00Z</dcterms:modified>
</cp:coreProperties>
</file>